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Lorem ipsum dolor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unc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haretra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lorem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gravida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cursus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gravida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lorem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CEDB8C1" w14:textId="7AD931C7" w:rsidR="003E5032" w:rsidRPr="00816135" w:rsidRDefault="008C2A94" w:rsidP="00C7168E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ursus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orta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p w14:paraId="16D73080" w14:textId="3847D75D" w:rsidR="009A28A6" w:rsidRPr="00816135" w:rsidRDefault="009A28A6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9A28A6" w:rsidRPr="00816135" w:rsidSect="00993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4E2B" w14:textId="77777777" w:rsidR="00E54904" w:rsidRDefault="00E54904" w:rsidP="006E7EA2">
      <w:r>
        <w:separator/>
      </w:r>
    </w:p>
  </w:endnote>
  <w:endnote w:type="continuationSeparator" w:id="0">
    <w:p w14:paraId="2CC1709C" w14:textId="77777777" w:rsidR="00E54904" w:rsidRDefault="00E54904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BDB9" w14:textId="77777777" w:rsidR="00885B73" w:rsidRPr="00885B7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885B7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>
      <w:rPr>
        <w:rStyle w:val="PageNumber"/>
        <w:rFonts w:ascii="Arial" w:hAnsi="Arial"/>
      </w:rPr>
      <w:tab/>
    </w:r>
    <w:r w:rsidR="003E5032">
      <w:rPr>
        <w:rStyle w:val="PageNumber"/>
      </w:rPr>
      <w:fldChar w:fldCharType="begin"/>
    </w:r>
    <w:r w:rsidR="003E5032">
      <w:rPr>
        <w:rStyle w:val="PageNumber"/>
      </w:rPr>
      <w:instrText xml:space="preserve"> PAGE </w:instrText>
    </w:r>
    <w:r w:rsidR="003E5032">
      <w:rPr>
        <w:rStyle w:val="PageNumber"/>
      </w:rPr>
      <w:fldChar w:fldCharType="separate"/>
    </w:r>
    <w:r w:rsidR="00C7168E">
      <w:rPr>
        <w:rStyle w:val="PageNumber"/>
        <w:noProof/>
      </w:rPr>
      <w:t>4</w:t>
    </w:r>
    <w:r w:rsidR="003E5032">
      <w:rPr>
        <w:rStyle w:val="PageNumber"/>
      </w:rPr>
      <w:fldChar w:fldCharType="end"/>
    </w:r>
  </w:p>
  <w:p w14:paraId="27C74700" w14:textId="3D3F7B09" w:rsidR="00885B73" w:rsidRPr="00885B73" w:rsidRDefault="00885B73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FE195" wp14:editId="4826A33E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200400" cy="457200"/>
          <wp:effectExtent l="0" t="0" r="0" b="0"/>
          <wp:wrapSquare wrapText="bothSides"/>
          <wp:docPr id="9" name="Picture 9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4B501" w14:textId="77777777" w:rsidR="00E54904" w:rsidRDefault="00E54904" w:rsidP="006E7EA2">
      <w:r>
        <w:separator/>
      </w:r>
    </w:p>
  </w:footnote>
  <w:footnote w:type="continuationSeparator" w:id="0">
    <w:p w14:paraId="6E0FDBC2" w14:textId="77777777" w:rsidR="00E54904" w:rsidRDefault="00E54904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ABCB" w14:textId="77777777" w:rsidR="004C2CEE" w:rsidRDefault="004C2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99F4" w14:textId="77777777" w:rsidR="004C2CEE" w:rsidRDefault="004C2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04666EA0" w14:textId="367DAD94" w:rsidR="003E5032" w:rsidRPr="003E5032" w:rsidRDefault="00A6324C" w:rsidP="003E5032">
    <w:pPr>
      <w:pStyle w:val="Header"/>
      <w:ind w:left="90"/>
      <w:rPr>
        <w:rFonts w:ascii="Arial" w:hAnsi="Arial"/>
        <w:color w:val="AB0005"/>
        <w:sz w:val="45"/>
        <w:szCs w:val="45"/>
      </w:rPr>
    </w:pPr>
    <w:r>
      <w:rPr>
        <w:rFonts w:ascii="Arial" w:hAnsi="Arial"/>
        <w:color w:val="AB0005"/>
        <w:sz w:val="80"/>
        <w:szCs w:val="80"/>
      </w:rPr>
      <w:t xml:space="preserve">Department of </w:t>
    </w:r>
    <w:r w:rsidR="004C2CEE">
      <w:rPr>
        <w:rFonts w:ascii="Arial" w:hAnsi="Arial"/>
        <w:color w:val="AB0005"/>
        <w:sz w:val="80"/>
        <w:szCs w:val="80"/>
      </w:rPr>
      <w:t>Sociology</w:t>
    </w:r>
    <w:bookmarkStart w:id="0" w:name="_GoBack"/>
    <w:bookmarkEnd w:id="0"/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A2"/>
    <w:rsid w:val="00147880"/>
    <w:rsid w:val="00252E2F"/>
    <w:rsid w:val="0026296D"/>
    <w:rsid w:val="003A3A23"/>
    <w:rsid w:val="003E5032"/>
    <w:rsid w:val="004C2CEE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6324C"/>
    <w:rsid w:val="00C44C37"/>
    <w:rsid w:val="00C7168E"/>
    <w:rsid w:val="00E54904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E7A73"/>
  <w14:defaultImageDpi w14:val="300"/>
  <w15:docId w15:val="{6234280F-855C-4BE6-AF60-F7CE855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D0603-35B5-429B-9376-6FDCE997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Wess, Karissa A.</cp:lastModifiedBy>
  <cp:revision>2</cp:revision>
  <cp:lastPrinted>2014-02-25T18:01:00Z</cp:lastPrinted>
  <dcterms:created xsi:type="dcterms:W3CDTF">2018-06-13T15:42:00Z</dcterms:created>
  <dcterms:modified xsi:type="dcterms:W3CDTF">2018-06-13T15:42:00Z</dcterms:modified>
</cp:coreProperties>
</file>